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D" w:rsidRDefault="006B26CD" w:rsidP="006B26CD">
      <w:pPr>
        <w:rPr>
          <w:rFonts w:ascii="Comic Sans MS" w:hAnsi="Comic Sans MS"/>
          <w:color w:val="FFFFFF" w:themeColor="background1"/>
          <w:sz w:val="16"/>
          <w:szCs w:val="16"/>
        </w:rPr>
      </w:pPr>
    </w:p>
    <w:p w:rsidR="006B26CD" w:rsidRDefault="006B26CD" w:rsidP="006B26CD">
      <w:pPr>
        <w:rPr>
          <w:rFonts w:ascii="Comic Sans MS" w:hAnsi="Comic Sans MS"/>
          <w:color w:val="FFFFFF" w:themeColor="background1"/>
          <w:sz w:val="16"/>
          <w:szCs w:val="16"/>
        </w:rPr>
      </w:pPr>
    </w:p>
    <w:p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ing Form for Training Courses</w:t>
      </w:r>
    </w:p>
    <w:p w:rsidR="006B26CD" w:rsidRDefault="006B26CD" w:rsidP="006B26CD">
      <w:r>
        <w:t>Please retain a copy for your records and return a copy to Creative Optimistic Visions.</w:t>
      </w:r>
    </w:p>
    <w:p w:rsidR="006B26CD" w:rsidRDefault="006B26CD" w:rsidP="006B26CD">
      <w:pPr>
        <w:rPr>
          <w:b/>
        </w:rPr>
      </w:pPr>
    </w:p>
    <w:p w:rsidR="006B26CD" w:rsidRDefault="006B26CD" w:rsidP="006B26CD">
      <w:pPr>
        <w:rPr>
          <w:b/>
        </w:rPr>
      </w:pPr>
      <w:r>
        <w:rPr>
          <w:b/>
        </w:rPr>
        <w:t>Title of Course:</w:t>
      </w:r>
      <w:r w:rsidR="0099564F">
        <w:rPr>
          <w:b/>
        </w:rPr>
        <w:t xml:space="preserve"> Protective Behaviours Foundation Level </w:t>
      </w:r>
    </w:p>
    <w:p w:rsidR="006B26CD" w:rsidRDefault="006B26CD" w:rsidP="006B26CD">
      <w:pPr>
        <w:rPr>
          <w:b/>
        </w:rPr>
      </w:pPr>
    </w:p>
    <w:p w:rsidR="006B26CD" w:rsidRDefault="006B26CD" w:rsidP="006B26CD">
      <w:pPr>
        <w:rPr>
          <w:b/>
        </w:rPr>
      </w:pPr>
      <w:r>
        <w:rPr>
          <w:b/>
        </w:rPr>
        <w:t>Date of course:</w:t>
      </w:r>
      <w:r w:rsidR="0099564F">
        <w:rPr>
          <w:b/>
        </w:rPr>
        <w:t xml:space="preserve"> </w:t>
      </w:r>
    </w:p>
    <w:p w:rsidR="006B26CD" w:rsidRDefault="006B26CD" w:rsidP="006B26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6CD" w:rsidTr="007D7F7A">
        <w:tc>
          <w:tcPr>
            <w:tcW w:w="4508" w:type="dxa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telephone number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rrespondence mainly via email please state if another method is preferred)</w:t>
            </w:r>
          </w:p>
          <w:p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tary Requirements</w:t>
            </w:r>
          </w:p>
          <w:p w:rsidR="006B26CD" w:rsidRDefault="006B26CD" w:rsidP="007D7F7A">
            <w:pPr>
              <w:rPr>
                <w:sz w:val="20"/>
                <w:szCs w:val="20"/>
              </w:rPr>
            </w:pPr>
          </w:p>
          <w:p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pecial requirements</w:t>
            </w:r>
          </w:p>
          <w:p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/ Learning Needs</w:t>
            </w:r>
          </w:p>
          <w:p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ee due 7 days before course start date.</w:t>
            </w:r>
            <w:r w:rsidR="004D561F">
              <w:rPr>
                <w:b/>
                <w:sz w:val="20"/>
                <w:szCs w:val="20"/>
              </w:rPr>
              <w:t xml:space="preserve">         £249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 for Invoice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telephone number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rrespondence mainly via email.)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:rsidTr="007D7F7A">
        <w:tc>
          <w:tcPr>
            <w:tcW w:w="9016" w:type="dxa"/>
            <w:gridSpan w:val="2"/>
          </w:tcPr>
          <w:p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for invoice </w:t>
            </w: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</w:tbl>
    <w:p w:rsidR="006B26CD" w:rsidRDefault="006B26CD" w:rsidP="006B26CD">
      <w:pPr>
        <w:rPr>
          <w:b/>
        </w:rPr>
      </w:pPr>
    </w:p>
    <w:p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3919FE">
        <w:rPr>
          <w:b/>
          <w:sz w:val="24"/>
          <w:szCs w:val="24"/>
        </w:rPr>
        <w:t>ooking</w:t>
      </w:r>
      <w:r>
        <w:rPr>
          <w:b/>
          <w:sz w:val="24"/>
          <w:szCs w:val="24"/>
        </w:rPr>
        <w:t>.</w:t>
      </w:r>
    </w:p>
    <w:p w:rsidR="006B26CD" w:rsidRDefault="006B26CD" w:rsidP="006B26CD">
      <w:r w:rsidRPr="003919FE">
        <w:t>Please complete the booking form</w:t>
      </w:r>
      <w:r>
        <w:t xml:space="preserve"> and return to </w:t>
      </w:r>
      <w:hyperlink r:id="rId8" w:history="1">
        <w:r w:rsidRPr="00B10FEC">
          <w:rPr>
            <w:rStyle w:val="Hyperlink"/>
          </w:rPr>
          <w:t>info@creativeoptimisticvisions.co.uk</w:t>
        </w:r>
      </w:hyperlink>
    </w:p>
    <w:p w:rsidR="006B26CD" w:rsidRPr="003919FE" w:rsidRDefault="006B26CD" w:rsidP="006B26CD">
      <w:r>
        <w:t>Invoice will be sent to the address on the booking form and will need to be paid 7 days prior to course start date.</w:t>
      </w:r>
    </w:p>
    <w:p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.</w:t>
      </w:r>
    </w:p>
    <w:p w:rsidR="006B26CD" w:rsidRPr="005946E8" w:rsidRDefault="006B26CD" w:rsidP="006B26CD">
      <w:r>
        <w:t xml:space="preserve">Training will take place </w:t>
      </w:r>
      <w:r w:rsidR="009570E5">
        <w:t xml:space="preserve">at 213 Walsgrave Road, Coventry CV2 4HH </w:t>
      </w:r>
      <w:r w:rsidR="00A2296A">
        <w:t>unless otherwise stated.</w:t>
      </w:r>
    </w:p>
    <w:p w:rsidR="00D32011" w:rsidRPr="009570E5" w:rsidRDefault="00054D24" w:rsidP="009570E5">
      <w:pPr>
        <w:pStyle w:val="Footer"/>
        <w:jc w:val="center"/>
        <w:rPr>
          <w:color w:val="FFFFFF" w:themeColor="background1"/>
          <w:sz w:val="16"/>
          <w:szCs w:val="16"/>
        </w:rPr>
      </w:pPr>
      <w:r w:rsidRPr="0004570F">
        <w:rPr>
          <w:rFonts w:ascii="Comic Sans MS" w:hAnsi="Comic Sans MS"/>
          <w:color w:val="FFFFFF" w:themeColor="background1"/>
          <w:sz w:val="16"/>
          <w:szCs w:val="16"/>
        </w:rPr>
        <w:t xml:space="preserve">: Creative Optimistic Visions CIC, 11 Steeple House, Percy Street, </w:t>
      </w:r>
      <w:proofErr w:type="gramStart"/>
      <w:r w:rsidRPr="0004570F">
        <w:rPr>
          <w:rFonts w:ascii="Comic Sans MS" w:hAnsi="Comic Sans MS"/>
          <w:color w:val="FFFFFF" w:themeColor="background1"/>
          <w:sz w:val="16"/>
          <w:szCs w:val="16"/>
        </w:rPr>
        <w:t>Coventry</w:t>
      </w:r>
      <w:proofErr w:type="gramEnd"/>
      <w:r w:rsidRPr="0004570F">
        <w:rPr>
          <w:rFonts w:ascii="Comic Sans MS" w:hAnsi="Comic Sans MS"/>
          <w:color w:val="FFFFFF" w:themeColor="background1"/>
          <w:sz w:val="16"/>
          <w:szCs w:val="16"/>
        </w:rPr>
        <w:t>, CV1 3BY</w:t>
      </w:r>
      <w:bookmarkStart w:id="0" w:name="_GoBack"/>
      <w:bookmarkEnd w:id="0"/>
    </w:p>
    <w:p w:rsidR="00D96D5D" w:rsidRPr="00D32011" w:rsidRDefault="00D96D5D" w:rsidP="00D32011">
      <w:pPr>
        <w:tabs>
          <w:tab w:val="left" w:pos="5950"/>
        </w:tabs>
      </w:pPr>
    </w:p>
    <w:sectPr w:rsidR="00D96D5D" w:rsidRPr="00D32011" w:rsidSect="00054D24">
      <w:headerReference w:type="default" r:id="rId9"/>
      <w:footerReference w:type="default" r:id="rId10"/>
      <w:pgSz w:w="11906" w:h="16838"/>
      <w:pgMar w:top="1440" w:right="1440" w:bottom="1440" w:left="1440" w:header="720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B4" w:rsidRDefault="003A6FB4" w:rsidP="00F33304">
      <w:r>
        <w:separator/>
      </w:r>
    </w:p>
  </w:endnote>
  <w:endnote w:type="continuationSeparator" w:id="0">
    <w:p w:rsidR="003A6FB4" w:rsidRDefault="003A6FB4" w:rsidP="00F3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</w:rPr>
    </w:pPr>
  </w:p>
  <w:p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</w:rPr>
    </w:pPr>
  </w:p>
  <w:p w:rsidR="00D8625D" w:rsidRDefault="00D8625D" w:rsidP="00054D24">
    <w:pPr>
      <w:pStyle w:val="Footer"/>
      <w:jc w:val="center"/>
      <w:rPr>
        <w:rFonts w:ascii="Comic Sans MS" w:hAnsi="Comic Sans MS"/>
        <w:color w:val="FFFFFF" w:themeColor="background1"/>
        <w:sz w:val="16"/>
        <w:szCs w:val="16"/>
      </w:rPr>
    </w:pPr>
  </w:p>
  <w:p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  <w:sz w:val="16"/>
        <w:szCs w:val="16"/>
      </w:rPr>
    </w:pPr>
  </w:p>
  <w:p w:rsidR="00054D24" w:rsidRPr="00054D24" w:rsidRDefault="00054D24" w:rsidP="00054D24">
    <w:pPr>
      <w:pStyle w:val="Footer"/>
      <w:jc w:val="center"/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>Registered Community Interest Company Number: 08943469</w:t>
    </w:r>
  </w:p>
  <w:p w:rsidR="00054D24" w:rsidRPr="00054D24" w:rsidRDefault="00054D24" w:rsidP="00A832D1">
    <w:pPr>
      <w:pStyle w:val="Footer"/>
      <w:tabs>
        <w:tab w:val="left" w:pos="453"/>
      </w:tabs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ab/>
    </w:r>
    <w:r w:rsidR="00A832D1">
      <w:rPr>
        <w:rFonts w:ascii="Comic Sans MS" w:hAnsi="Comic Sans MS"/>
        <w:color w:val="660066"/>
        <w:sz w:val="16"/>
        <w:szCs w:val="16"/>
      </w:rPr>
      <w:tab/>
    </w:r>
    <w:r w:rsidRPr="00054D24">
      <w:rPr>
        <w:rFonts w:ascii="Comic Sans MS" w:hAnsi="Comic Sans MS"/>
        <w:color w:val="660066"/>
        <w:sz w:val="16"/>
        <w:szCs w:val="16"/>
      </w:rPr>
      <w:t xml:space="preserve"> </w:t>
    </w:r>
    <w:r w:rsidR="009570E5">
      <w:rPr>
        <w:rFonts w:ascii="Comic Sans MS" w:hAnsi="Comic Sans MS"/>
        <w:color w:val="660066"/>
        <w:sz w:val="16"/>
        <w:szCs w:val="16"/>
      </w:rPr>
      <w:t>Tel: 02476 445439</w:t>
    </w:r>
  </w:p>
  <w:p w:rsidR="00054D24" w:rsidRPr="00054D24" w:rsidRDefault="00054D24" w:rsidP="00054D24">
    <w:pPr>
      <w:pStyle w:val="Footer"/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ab/>
    </w:r>
    <w:hyperlink r:id="rId1" w:history="1">
      <w:r w:rsidRPr="00054D24">
        <w:rPr>
          <w:rStyle w:val="Hyperlink"/>
          <w:rFonts w:ascii="Comic Sans MS" w:hAnsi="Comic Sans MS"/>
          <w:color w:val="660066"/>
          <w:sz w:val="16"/>
          <w:szCs w:val="16"/>
        </w:rPr>
        <w:t>www.creativeoptimisticvisions.co.uk</w:t>
      </w:r>
    </w:hyperlink>
  </w:p>
  <w:p w:rsidR="00D8625D" w:rsidRDefault="00A832D1" w:rsidP="00A832D1">
    <w:pPr>
      <w:pStyle w:val="Footer"/>
      <w:tabs>
        <w:tab w:val="left" w:pos="142"/>
      </w:tabs>
      <w:ind w:left="-1134"/>
      <w:jc w:val="center"/>
      <w:rPr>
        <w:rFonts w:ascii="Comic Sans MS" w:hAnsi="Comic Sans MS"/>
        <w:color w:val="FFFFFF" w:themeColor="background1"/>
        <w:sz w:val="16"/>
        <w:szCs w:val="16"/>
      </w:rPr>
    </w:pPr>
    <w:r>
      <w:rPr>
        <w:rFonts w:ascii="Comic Sans MS" w:hAnsi="Comic Sans MS"/>
        <w:noProof/>
        <w:color w:val="660066"/>
        <w:sz w:val="16"/>
        <w:szCs w:val="16"/>
        <w:lang w:val="en-US"/>
      </w:rPr>
      <w:drawing>
        <wp:inline distT="0" distB="0" distL="0" distR="0" wp14:anchorId="4E42E5B6" wp14:editId="777348F0">
          <wp:extent cx="2036868" cy="547370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30" cy="54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D24" w:rsidRPr="00054D24">
      <w:rPr>
        <w:rFonts w:ascii="Comic Sans MS" w:hAnsi="Comic Sans MS"/>
        <w:color w:val="660066"/>
        <w:sz w:val="16"/>
        <w:szCs w:val="16"/>
      </w:rPr>
      <w:tab/>
    </w:r>
    <w:r w:rsidR="00054D24" w:rsidRPr="00054D24">
      <w:rPr>
        <w:rFonts w:ascii="Comic Sans MS" w:hAnsi="Comic Sans MS"/>
        <w:color w:val="660066"/>
        <w:sz w:val="16"/>
        <w:szCs w:val="16"/>
      </w:rPr>
      <w:tab/>
    </w:r>
    <w:r w:rsidR="00054D24">
      <w:rPr>
        <w:rFonts w:ascii="Comic Sans MS" w:hAnsi="Comic Sans MS"/>
        <w:color w:val="FFFFFF" w:themeColor="background1"/>
        <w:sz w:val="16"/>
        <w:szCs w:val="16"/>
      </w:rPr>
      <w:t xml:space="preserve">                    </w:t>
    </w:r>
    <w:r w:rsidR="00054D24" w:rsidRPr="00054D24">
      <w:rPr>
        <w:rFonts w:ascii="Comic Sans MS" w:hAnsi="Comic Sans MS"/>
        <w:noProof/>
        <w:color w:val="FFFFFF" w:themeColor="background1"/>
        <w:lang w:val="en-US"/>
      </w:rPr>
      <w:drawing>
        <wp:inline distT="0" distB="0" distL="0" distR="0" wp14:anchorId="6467FD88" wp14:editId="0476303D">
          <wp:extent cx="730402" cy="630731"/>
          <wp:effectExtent l="0" t="0" r="635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 fund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16" cy="63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B4" w:rsidRDefault="003A6FB4" w:rsidP="00F33304">
      <w:r>
        <w:separator/>
      </w:r>
    </w:p>
  </w:footnote>
  <w:footnote w:type="continuationSeparator" w:id="0">
    <w:p w:rsidR="003A6FB4" w:rsidRDefault="003A6FB4" w:rsidP="00F333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5D" w:rsidRDefault="00054D24" w:rsidP="00054D24">
    <w:pPr>
      <w:pStyle w:val="Header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6D48C" wp14:editId="27F4FB8B">
              <wp:simplePos x="0" y="0"/>
              <wp:positionH relativeFrom="column">
                <wp:posOffset>3594735</wp:posOffset>
              </wp:positionH>
              <wp:positionV relativeFrom="paragraph">
                <wp:posOffset>688340</wp:posOffset>
              </wp:positionV>
              <wp:extent cx="27432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  <w:r w:rsidRPr="00F33304"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  <w:t>Creative Optimistic Visions</w:t>
                          </w:r>
                        </w:p>
                        <w:p w:rsidR="00054D24" w:rsidRPr="00151E35" w:rsidRDefault="00054D24" w:rsidP="00054D24">
                          <w:pPr>
                            <w:pStyle w:val="Head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5F497A" w:themeColor="accent4" w:themeShade="BF"/>
                              <w:sz w:val="18"/>
                            </w:rPr>
                            <w:t xml:space="preserve">           We all have the right to feel safe</w:t>
                          </w:r>
                        </w:p>
                        <w:p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</w:p>
                        <w:p w:rsidR="00054D24" w:rsidRDefault="00054D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466D4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05pt;margin-top:54.2pt;width:3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" filled="f" stroked="f">
              <v:textbox>
                <w:txbxContent>
                  <w:p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  <w:r w:rsidRPr="00F33304"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  <w:t>Creative Optimistic Visions</w:t>
                    </w:r>
                  </w:p>
                  <w:p w:rsidR="00054D24" w:rsidRPr="00151E35" w:rsidRDefault="00054D24" w:rsidP="00054D24">
                    <w:pPr>
                      <w:pStyle w:val="Head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i/>
                        <w:color w:val="5F497A" w:themeColor="accent4" w:themeShade="BF"/>
                        <w:sz w:val="18"/>
                      </w:rPr>
                      <w:t xml:space="preserve">           We all have the right to feel safe</w:t>
                    </w:r>
                  </w:p>
                  <w:p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</w:p>
                  <w:p w:rsidR="00054D24" w:rsidRDefault="00054D24"/>
                </w:txbxContent>
              </v:textbox>
            </v:shape>
          </w:pict>
        </mc:Fallback>
      </mc:AlternateContent>
    </w:r>
    <w:r>
      <w:rPr>
        <w:noProof/>
        <w:lang w:val="en-US"/>
      </w:rPr>
      <w:t xml:space="preserve"> </w:t>
    </w:r>
    <w:r w:rsidR="00D8625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C62C08F" wp14:editId="73822F93">
          <wp:simplePos x="0" y="0"/>
          <wp:positionH relativeFrom="column">
            <wp:posOffset>3867150</wp:posOffset>
          </wp:positionH>
          <wp:positionV relativeFrom="paragraph">
            <wp:posOffset>-85090</wp:posOffset>
          </wp:positionV>
          <wp:extent cx="2044065" cy="830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25D" w:rsidRDefault="00D8625D" w:rsidP="00F33304">
    <w:pPr>
      <w:pStyle w:val="Header"/>
    </w:pPr>
  </w:p>
  <w:p w:rsidR="00D8625D" w:rsidRDefault="00D8625D" w:rsidP="00F33304">
    <w:pPr>
      <w:pStyle w:val="Header"/>
    </w:pPr>
  </w:p>
  <w:p w:rsidR="00D8625D" w:rsidRDefault="00D8625D" w:rsidP="00F33304">
    <w:pPr>
      <w:pStyle w:val="Header"/>
    </w:pPr>
  </w:p>
  <w:p w:rsidR="00D8625D" w:rsidRDefault="00D86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04"/>
    <w:rsid w:val="0004570F"/>
    <w:rsid w:val="00054D24"/>
    <w:rsid w:val="00071CA6"/>
    <w:rsid w:val="00151E35"/>
    <w:rsid w:val="001D4F86"/>
    <w:rsid w:val="00206712"/>
    <w:rsid w:val="002B723B"/>
    <w:rsid w:val="00397AE6"/>
    <w:rsid w:val="003A6FB4"/>
    <w:rsid w:val="00436E19"/>
    <w:rsid w:val="00442914"/>
    <w:rsid w:val="004D561F"/>
    <w:rsid w:val="006B26CD"/>
    <w:rsid w:val="00761635"/>
    <w:rsid w:val="00783D9B"/>
    <w:rsid w:val="00792139"/>
    <w:rsid w:val="007A5A22"/>
    <w:rsid w:val="009570E5"/>
    <w:rsid w:val="0099564F"/>
    <w:rsid w:val="00A2296A"/>
    <w:rsid w:val="00A832D1"/>
    <w:rsid w:val="00D32011"/>
    <w:rsid w:val="00D80EF3"/>
    <w:rsid w:val="00D8625D"/>
    <w:rsid w:val="00D96D5D"/>
    <w:rsid w:val="00F33304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33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304"/>
    <w:rPr>
      <w:lang w:eastAsia="en-US"/>
    </w:rPr>
  </w:style>
  <w:style w:type="paragraph" w:styleId="Footer">
    <w:name w:val="footer"/>
    <w:basedOn w:val="Normal"/>
    <w:link w:val="FooterChar"/>
    <w:rsid w:val="00F33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3304"/>
    <w:rPr>
      <w:lang w:eastAsia="en-US"/>
    </w:rPr>
  </w:style>
  <w:style w:type="paragraph" w:styleId="BalloonText">
    <w:name w:val="Balloon Text"/>
    <w:basedOn w:val="Normal"/>
    <w:link w:val="BalloonTextChar"/>
    <w:rsid w:val="00F3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3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33304"/>
    <w:rPr>
      <w:color w:val="0000FF"/>
      <w:u w:val="single"/>
    </w:rPr>
  </w:style>
  <w:style w:type="table" w:styleId="TableGrid">
    <w:name w:val="Table Grid"/>
    <w:basedOn w:val="TableNormal"/>
    <w:uiPriority w:val="39"/>
    <w:rsid w:val="006B26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33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304"/>
    <w:rPr>
      <w:lang w:eastAsia="en-US"/>
    </w:rPr>
  </w:style>
  <w:style w:type="paragraph" w:styleId="Footer">
    <w:name w:val="footer"/>
    <w:basedOn w:val="Normal"/>
    <w:link w:val="FooterChar"/>
    <w:rsid w:val="00F33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3304"/>
    <w:rPr>
      <w:lang w:eastAsia="en-US"/>
    </w:rPr>
  </w:style>
  <w:style w:type="paragraph" w:styleId="BalloonText">
    <w:name w:val="Balloon Text"/>
    <w:basedOn w:val="Normal"/>
    <w:link w:val="BalloonTextChar"/>
    <w:rsid w:val="00F3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3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33304"/>
    <w:rPr>
      <w:color w:val="0000FF"/>
      <w:u w:val="single"/>
    </w:rPr>
  </w:style>
  <w:style w:type="table" w:styleId="TableGrid">
    <w:name w:val="Table Grid"/>
    <w:basedOn w:val="TableNormal"/>
    <w:uiPriority w:val="39"/>
    <w:rsid w:val="006B26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creativeoptimisticvisions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veoptimisticvisions.co.uk" TargetMode="External"/><Relationship Id="rId2" Type="http://schemas.openxmlformats.org/officeDocument/2006/relationships/image" Target="media/image2.jpg"/><Relationship Id="rId3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58AD-7EF9-3D4B-9B8F-019891E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0</Characters>
  <Application>Microsoft Macintosh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cey-Jade Mason</cp:lastModifiedBy>
  <cp:revision>2</cp:revision>
  <cp:lastPrinted>2015-08-14T08:37:00Z</cp:lastPrinted>
  <dcterms:created xsi:type="dcterms:W3CDTF">2019-01-07T14:46:00Z</dcterms:created>
  <dcterms:modified xsi:type="dcterms:W3CDTF">2019-01-07T14:46:00Z</dcterms:modified>
</cp:coreProperties>
</file>